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00" w:rsidRDefault="00D71700" w:rsidP="00B8262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461645</wp:posOffset>
            </wp:positionV>
            <wp:extent cx="2105025" cy="1315085"/>
            <wp:effectExtent l="0" t="0" r="9525" b="0"/>
            <wp:wrapNone/>
            <wp:docPr id="1" name="Imagem 1" descr="Descrição: C:\Users\User\AppData\Local\Temp\CESJ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User\AppData\Local\Temp\CESJO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23" t="17540" r="2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CBB">
        <w:rPr>
          <w:rFonts w:ascii="Arial" w:hAnsi="Arial" w:cs="Arial"/>
          <w:b/>
          <w:i/>
          <w:sz w:val="28"/>
          <w:szCs w:val="28"/>
        </w:rPr>
        <w:t xml:space="preserve">   </w:t>
      </w:r>
      <w:r w:rsidRPr="009341DE">
        <w:rPr>
          <w:rFonts w:ascii="Arial" w:hAnsi="Arial" w:cs="Arial"/>
          <w:b/>
          <w:i/>
          <w:sz w:val="28"/>
          <w:szCs w:val="28"/>
        </w:rPr>
        <w:t>CENTRO DE ESTUDOS SÃO JOÃO DE DEUS</w:t>
      </w:r>
    </w:p>
    <w:p w:rsidR="00D71700" w:rsidRDefault="00D71700" w:rsidP="006F6B89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9341DE">
        <w:rPr>
          <w:rFonts w:ascii="Arial" w:hAnsi="Arial" w:cs="Arial"/>
          <w:b/>
          <w:i/>
          <w:sz w:val="28"/>
          <w:szCs w:val="28"/>
        </w:rPr>
        <w:t>CESJOD</w:t>
      </w:r>
    </w:p>
    <w:p w:rsidR="00D71700" w:rsidRDefault="00D71700" w:rsidP="00D71700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D71700" w:rsidRDefault="00D71700" w:rsidP="00D71700">
      <w:pPr>
        <w:rPr>
          <w:rFonts w:ascii="Arial" w:hAnsi="Arial" w:cs="Arial"/>
          <w:b/>
          <w:noProof/>
          <w:sz w:val="24"/>
          <w:szCs w:val="24"/>
        </w:rPr>
      </w:pPr>
    </w:p>
    <w:p w:rsidR="00D71700" w:rsidRDefault="006F6B89" w:rsidP="00D71700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___________________</w:t>
      </w:r>
      <w:r w:rsidR="00D71700">
        <w:rPr>
          <w:rFonts w:ascii="Arial" w:hAnsi="Arial" w:cs="Arial"/>
          <w:b/>
          <w:noProof/>
          <w:sz w:val="24"/>
          <w:szCs w:val="24"/>
        </w:rPr>
        <w:t>___________________________________________________________</w:t>
      </w:r>
    </w:p>
    <w:p w:rsidR="00D71700" w:rsidRDefault="00D71700" w:rsidP="00D71700">
      <w:pPr>
        <w:jc w:val="center"/>
        <w:rPr>
          <w:rFonts w:ascii="Arial" w:hAnsi="Arial" w:cs="Arial"/>
          <w:b/>
          <w:sz w:val="24"/>
          <w:szCs w:val="24"/>
        </w:rPr>
      </w:pPr>
    </w:p>
    <w:p w:rsidR="00D71700" w:rsidRDefault="00D71700" w:rsidP="00D71700">
      <w:pPr>
        <w:jc w:val="center"/>
        <w:rPr>
          <w:rFonts w:ascii="Arial" w:hAnsi="Arial" w:cs="Arial"/>
          <w:b/>
          <w:sz w:val="24"/>
          <w:szCs w:val="24"/>
        </w:rPr>
      </w:pPr>
    </w:p>
    <w:p w:rsidR="00D71700" w:rsidRDefault="00D71700" w:rsidP="00D71700">
      <w:pPr>
        <w:jc w:val="center"/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 xml:space="preserve">FICHA DE INSCRIÇÃO </w:t>
      </w:r>
    </w:p>
    <w:p w:rsidR="006F6B89" w:rsidRDefault="006F6B89" w:rsidP="00D71700">
      <w:pPr>
        <w:jc w:val="center"/>
        <w:rPr>
          <w:rFonts w:ascii="Arial" w:hAnsi="Arial" w:cs="Arial"/>
          <w:b/>
          <w:sz w:val="24"/>
          <w:szCs w:val="24"/>
        </w:rPr>
      </w:pPr>
    </w:p>
    <w:p w:rsidR="006F6B89" w:rsidRPr="00811DE9" w:rsidRDefault="006F6B89" w:rsidP="00D71700">
      <w:pPr>
        <w:jc w:val="center"/>
        <w:rPr>
          <w:rFonts w:ascii="Arial" w:hAnsi="Arial" w:cs="Arial"/>
          <w:b/>
          <w:sz w:val="24"/>
          <w:szCs w:val="24"/>
        </w:rPr>
      </w:pPr>
    </w:p>
    <w:p w:rsidR="00D71700" w:rsidRPr="00811DE9" w:rsidRDefault="00D71700" w:rsidP="00D7170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900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00"/>
      </w:tblGrid>
      <w:tr w:rsidR="00D71700" w:rsidRPr="00811DE9" w:rsidTr="00B50BDE">
        <w:trPr>
          <w:cantSplit/>
          <w:trHeight w:val="252"/>
        </w:trPr>
        <w:tc>
          <w:tcPr>
            <w:tcW w:w="10900" w:type="dxa"/>
            <w:shd w:val="clear" w:color="auto" w:fill="E0E0E0"/>
          </w:tcPr>
          <w:p w:rsidR="00D71700" w:rsidRPr="00811DE9" w:rsidRDefault="00D71700" w:rsidP="00B50B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11DE9">
              <w:rPr>
                <w:rFonts w:ascii="Arial" w:hAnsi="Arial" w:cs="Arial"/>
                <w:b/>
                <w:sz w:val="24"/>
                <w:szCs w:val="24"/>
              </w:rPr>
              <w:t>NOME DO CURSO</w:t>
            </w:r>
          </w:p>
        </w:tc>
      </w:tr>
      <w:tr w:rsidR="00D71700" w:rsidRPr="00811DE9" w:rsidTr="00B50BDE">
        <w:trPr>
          <w:cantSplit/>
          <w:trHeight w:val="265"/>
        </w:trPr>
        <w:tc>
          <w:tcPr>
            <w:tcW w:w="10900" w:type="dxa"/>
          </w:tcPr>
          <w:p w:rsidR="00B11822" w:rsidRDefault="00B11822" w:rsidP="00A15A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71700" w:rsidRPr="00A15AD8" w:rsidRDefault="00D71700" w:rsidP="00A15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AD8">
              <w:rPr>
                <w:sz w:val="24"/>
                <w:szCs w:val="24"/>
              </w:rPr>
              <w:t>PROGRAMA DE CAPACITAÇÃO EM VENTILAÇÃO MECÂNICA E MANEJO CARDIOVASCULAR NO PERÍODO NEONATAL</w:t>
            </w:r>
          </w:p>
        </w:tc>
      </w:tr>
      <w:tr w:rsidR="00D71700" w:rsidRPr="005C1576" w:rsidTr="00B50BDE">
        <w:trPr>
          <w:cantSplit/>
          <w:trHeight w:val="265"/>
        </w:trPr>
        <w:tc>
          <w:tcPr>
            <w:tcW w:w="10900" w:type="dxa"/>
          </w:tcPr>
          <w:p w:rsidR="006F6B89" w:rsidRDefault="006F6B89" w:rsidP="006F6B89">
            <w:pPr>
              <w:jc w:val="both"/>
              <w:rPr>
                <w:rFonts w:ascii="Arial" w:hAnsi="Arial" w:cs="Arial"/>
              </w:rPr>
            </w:pPr>
            <w:r w:rsidRPr="006F6B89">
              <w:rPr>
                <w:rFonts w:ascii="Arial" w:hAnsi="Arial" w:cs="Arial"/>
              </w:rPr>
              <w:t>Período do Curso:</w:t>
            </w:r>
          </w:p>
          <w:p w:rsidR="006F6B89" w:rsidRPr="006F6B89" w:rsidRDefault="006F6B89" w:rsidP="006F6B89">
            <w:pPr>
              <w:jc w:val="both"/>
              <w:rPr>
                <w:rFonts w:ascii="Arial" w:hAnsi="Arial" w:cs="Arial"/>
              </w:rPr>
            </w:pPr>
          </w:p>
          <w:p w:rsidR="006F6B89" w:rsidRPr="006F6B89" w:rsidRDefault="006F6B89" w:rsidP="006F6B89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6F6B89">
              <w:rPr>
                <w:rFonts w:ascii="Arial" w:hAnsi="Arial" w:cs="Arial"/>
              </w:rPr>
              <w:t>20 de maio de 2016 (sexta-feira) horário: 08h00min às 18h00min.</w:t>
            </w:r>
          </w:p>
          <w:p w:rsidR="00D71700" w:rsidRPr="006F6B89" w:rsidRDefault="006F6B89" w:rsidP="006F6B89">
            <w:pPr>
              <w:pStyle w:val="Pargrafoda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6F6B89">
              <w:rPr>
                <w:rFonts w:ascii="Arial" w:hAnsi="Arial" w:cs="Arial"/>
              </w:rPr>
              <w:t>21 de maio de 2016 (sábado) horário</w:t>
            </w:r>
            <w:r>
              <w:rPr>
                <w:rFonts w:ascii="Arial" w:hAnsi="Arial" w:cs="Arial"/>
              </w:rPr>
              <w:t xml:space="preserve">: </w:t>
            </w:r>
            <w:r w:rsidRPr="006F6B89">
              <w:rPr>
                <w:rFonts w:ascii="Arial" w:hAnsi="Arial" w:cs="Arial"/>
              </w:rPr>
              <w:t xml:space="preserve"> 08h00min às 17h30min.</w:t>
            </w:r>
          </w:p>
        </w:tc>
      </w:tr>
    </w:tbl>
    <w:p w:rsidR="00D71700" w:rsidRPr="005C1576" w:rsidRDefault="00D71700" w:rsidP="00D71700">
      <w:pPr>
        <w:rPr>
          <w:rFonts w:ascii="Arial" w:hAnsi="Arial" w:cs="Arial"/>
          <w:sz w:val="16"/>
          <w:szCs w:val="16"/>
        </w:rPr>
      </w:pPr>
    </w:p>
    <w:p w:rsidR="00D71700" w:rsidRPr="005C1576" w:rsidRDefault="00D71700" w:rsidP="00D71700">
      <w:pPr>
        <w:rPr>
          <w:rFonts w:ascii="Arial" w:hAnsi="Arial" w:cs="Arial"/>
          <w:sz w:val="16"/>
          <w:szCs w:val="16"/>
        </w:rPr>
      </w:pPr>
    </w:p>
    <w:tbl>
      <w:tblPr>
        <w:tblW w:w="10900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4"/>
        <w:gridCol w:w="2896"/>
      </w:tblGrid>
      <w:tr w:rsidR="00D71700" w:rsidRPr="005C1576" w:rsidTr="00B50BDE">
        <w:trPr>
          <w:cantSplit/>
          <w:trHeight w:val="300"/>
        </w:trPr>
        <w:tc>
          <w:tcPr>
            <w:tcW w:w="10900" w:type="dxa"/>
            <w:gridSpan w:val="2"/>
            <w:shd w:val="clear" w:color="auto" w:fill="D9D9D9"/>
            <w:vAlign w:val="center"/>
          </w:tcPr>
          <w:p w:rsidR="00D71700" w:rsidRPr="006065D4" w:rsidRDefault="00D71700" w:rsidP="00B50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5D4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71700" w:rsidRPr="005C1576" w:rsidTr="00B50BDE">
        <w:trPr>
          <w:cantSplit/>
          <w:trHeight w:val="600"/>
        </w:trPr>
        <w:tc>
          <w:tcPr>
            <w:tcW w:w="10900" w:type="dxa"/>
            <w:gridSpan w:val="2"/>
          </w:tcPr>
          <w:p w:rsidR="00D71700" w:rsidRPr="006F6B89" w:rsidRDefault="00D71700" w:rsidP="00B50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ARTICIPANTE</w:t>
            </w:r>
          </w:p>
        </w:tc>
      </w:tr>
      <w:tr w:rsidR="00D71700" w:rsidRPr="005C1576" w:rsidTr="00B50BDE">
        <w:trPr>
          <w:trHeight w:val="750"/>
        </w:trPr>
        <w:tc>
          <w:tcPr>
            <w:tcW w:w="8004" w:type="dxa"/>
          </w:tcPr>
          <w:p w:rsidR="00D71700" w:rsidRPr="005C1576" w:rsidRDefault="00D71700" w:rsidP="00B50BDE">
            <w:pPr>
              <w:rPr>
                <w:rFonts w:ascii="Arial" w:hAnsi="Arial" w:cs="Arial"/>
              </w:rPr>
            </w:pPr>
            <w:r w:rsidRPr="005C1576">
              <w:rPr>
                <w:rFonts w:ascii="Arial" w:hAnsi="Arial" w:cs="Arial"/>
              </w:rPr>
              <w:t>E - MAIL</w:t>
            </w:r>
          </w:p>
          <w:p w:rsidR="00D71700" w:rsidRPr="005C1576" w:rsidRDefault="00D71700" w:rsidP="00B50BDE">
            <w:pPr>
              <w:tabs>
                <w:tab w:val="left" w:pos="1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96" w:type="dxa"/>
          </w:tcPr>
          <w:p w:rsidR="00D71700" w:rsidRPr="005C1576" w:rsidRDefault="00D71700" w:rsidP="00B50BDE">
            <w:pPr>
              <w:rPr>
                <w:rFonts w:ascii="Arial" w:hAnsi="Arial" w:cs="Arial"/>
                <w:sz w:val="16"/>
                <w:szCs w:val="16"/>
              </w:rPr>
            </w:pPr>
            <w:r w:rsidRPr="005C1576">
              <w:rPr>
                <w:rFonts w:ascii="Arial" w:hAnsi="Arial" w:cs="Arial"/>
                <w:sz w:val="16"/>
                <w:szCs w:val="16"/>
              </w:rPr>
              <w:t>TELEFONE</w:t>
            </w:r>
          </w:p>
          <w:p w:rsidR="00D71700" w:rsidRPr="005C1576" w:rsidRDefault="00D71700" w:rsidP="00B50BDE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700" w:rsidRPr="005C1576" w:rsidRDefault="00D71700" w:rsidP="00B50B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623" w:rsidRPr="005C1576" w:rsidTr="00B82623">
        <w:trPr>
          <w:trHeight w:val="668"/>
        </w:trPr>
        <w:tc>
          <w:tcPr>
            <w:tcW w:w="10900" w:type="dxa"/>
            <w:gridSpan w:val="2"/>
          </w:tcPr>
          <w:p w:rsidR="00B82623" w:rsidRDefault="00B82623" w:rsidP="00B50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DE FORMAÇÃO </w:t>
            </w:r>
          </w:p>
          <w:p w:rsidR="00B82623" w:rsidRPr="005C1576" w:rsidRDefault="00B82623" w:rsidP="00B50BDE">
            <w:pPr>
              <w:rPr>
                <w:rFonts w:ascii="Arial" w:hAnsi="Arial" w:cs="Arial"/>
              </w:rPr>
            </w:pPr>
          </w:p>
          <w:p w:rsidR="00B82623" w:rsidRPr="00B82623" w:rsidRDefault="00E70428" w:rsidP="00B82623">
            <w:sdt>
              <w:sdtPr>
                <w:id w:val="-1281867787"/>
              </w:sdtPr>
              <w:sdtContent>
                <w:r w:rsidR="00AA5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23" w:rsidRPr="00B82623">
              <w:t xml:space="preserve"> MÉDICO      </w:t>
            </w:r>
            <w:sdt>
              <w:sdtPr>
                <w:id w:val="-666939555"/>
              </w:sdtPr>
              <w:sdtContent>
                <w:r w:rsidR="00B82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23" w:rsidRPr="00B82623">
              <w:t xml:space="preserve">FISIOTERAPEUTA   </w:t>
            </w:r>
            <w:sdt>
              <w:sdtPr>
                <w:id w:val="-18857849"/>
              </w:sdtPr>
              <w:sdtContent>
                <w:r w:rsidR="00B82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23" w:rsidRPr="00B82623">
              <w:t xml:space="preserve">ENFERMEIRO        </w:t>
            </w:r>
            <w:sdt>
              <w:sdtPr>
                <w:id w:val="-106659478"/>
              </w:sdtPr>
              <w:sdtContent>
                <w:r w:rsidR="00B82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23" w:rsidRPr="00B82623">
              <w:t xml:space="preserve">RESIDENTE           </w:t>
            </w:r>
            <w:sdt>
              <w:sdtPr>
                <w:id w:val="-166098919"/>
              </w:sdtPr>
              <w:sdtContent>
                <w:r w:rsidR="00B82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623" w:rsidRPr="00B82623">
              <w:t xml:space="preserve"> ACADÊMICO</w:t>
            </w:r>
          </w:p>
          <w:p w:rsidR="00B82623" w:rsidRPr="005C1576" w:rsidRDefault="00B82623" w:rsidP="00B82623">
            <w:pPr>
              <w:tabs>
                <w:tab w:val="left" w:pos="708"/>
                <w:tab w:val="left" w:pos="1416"/>
                <w:tab w:val="left" w:pos="8220"/>
              </w:tabs>
              <w:rPr>
                <w:rFonts w:ascii="Arial" w:hAnsi="Arial" w:cs="Arial"/>
              </w:rPr>
            </w:pPr>
            <w:r>
              <w:tab/>
            </w:r>
          </w:p>
        </w:tc>
      </w:tr>
      <w:tr w:rsidR="00B82623" w:rsidRPr="005C1576" w:rsidTr="009B4D09">
        <w:trPr>
          <w:trHeight w:val="667"/>
        </w:trPr>
        <w:tc>
          <w:tcPr>
            <w:tcW w:w="10900" w:type="dxa"/>
            <w:gridSpan w:val="2"/>
          </w:tcPr>
          <w:p w:rsidR="00B82623" w:rsidRDefault="00B82623" w:rsidP="00B50BDE">
            <w:pPr>
              <w:rPr>
                <w:rFonts w:ascii="Arial" w:hAnsi="Arial" w:cs="Arial"/>
              </w:rPr>
            </w:pPr>
            <w:r>
              <w:t>Nº CONSELHO</w:t>
            </w:r>
            <w:r>
              <w:tab/>
            </w:r>
          </w:p>
        </w:tc>
      </w:tr>
      <w:tr w:rsidR="00D71700" w:rsidRPr="005C1576" w:rsidTr="00B50BDE">
        <w:trPr>
          <w:trHeight w:val="600"/>
        </w:trPr>
        <w:tc>
          <w:tcPr>
            <w:tcW w:w="10900" w:type="dxa"/>
            <w:gridSpan w:val="2"/>
          </w:tcPr>
          <w:p w:rsidR="00D71700" w:rsidRPr="005C1576" w:rsidRDefault="005E5D5C" w:rsidP="00B50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</w:p>
        </w:tc>
      </w:tr>
      <w:tr w:rsidR="00D71700" w:rsidRPr="005C1576" w:rsidTr="00B50BDE">
        <w:trPr>
          <w:trHeight w:val="600"/>
        </w:trPr>
        <w:tc>
          <w:tcPr>
            <w:tcW w:w="10900" w:type="dxa"/>
            <w:gridSpan w:val="2"/>
            <w:tcBorders>
              <w:bottom w:val="single" w:sz="4" w:space="0" w:color="auto"/>
            </w:tcBorders>
          </w:tcPr>
          <w:p w:rsidR="00D71700" w:rsidRPr="005C1576" w:rsidRDefault="005E5D5C" w:rsidP="00B50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</w:tr>
    </w:tbl>
    <w:p w:rsidR="00D71700" w:rsidRPr="00811DE9" w:rsidRDefault="00D71700" w:rsidP="00D71700">
      <w:pPr>
        <w:rPr>
          <w:rFonts w:ascii="Arial" w:hAnsi="Arial" w:cs="Arial"/>
        </w:rPr>
      </w:pPr>
    </w:p>
    <w:p w:rsidR="00D71700" w:rsidRPr="00811DE9" w:rsidRDefault="00D71700" w:rsidP="00D71700">
      <w:pPr>
        <w:rPr>
          <w:rFonts w:ascii="Arial" w:hAnsi="Arial" w:cs="Arial"/>
        </w:rPr>
      </w:pPr>
    </w:p>
    <w:p w:rsidR="00197FB5" w:rsidRDefault="00197FB5"/>
    <w:p w:rsidR="00AA5AC6" w:rsidRDefault="00AA5AC6"/>
    <w:p w:rsidR="00AA5AC6" w:rsidRDefault="00AA5AC6"/>
    <w:sectPr w:rsidR="00AA5AC6" w:rsidSect="00873F3F">
      <w:footerReference w:type="default" r:id="rId9"/>
      <w:pgSz w:w="11907" w:h="16840" w:code="9"/>
      <w:pgMar w:top="1417" w:right="567" w:bottom="1417" w:left="1701" w:header="113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E6" w:rsidRDefault="001768E6" w:rsidP="00AA5AC6">
      <w:r>
        <w:separator/>
      </w:r>
    </w:p>
  </w:endnote>
  <w:endnote w:type="continuationSeparator" w:id="1">
    <w:p w:rsidR="001768E6" w:rsidRDefault="001768E6" w:rsidP="00AA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5" w:rsidRDefault="00AA5AC6" w:rsidP="009F5BC5">
    <w:pPr>
      <w:pStyle w:val="Rodap"/>
      <w:ind w:left="-1276"/>
    </w:pPr>
    <w:r w:rsidRPr="00873F3F">
      <w:rPr>
        <w:b/>
        <w:sz w:val="44"/>
        <w:szCs w:val="44"/>
      </w:rPr>
      <w:t>Apoio:</w:t>
    </w:r>
    <w:r>
      <w:rPr>
        <w:noProof/>
      </w:rPr>
      <w:drawing>
        <wp:inline distT="0" distB="0" distL="0" distR="0">
          <wp:extent cx="1550310" cy="720000"/>
          <wp:effectExtent l="0" t="0" r="0" b="4445"/>
          <wp:docPr id="3" name="Imagem 3" descr="http://www.unimed.coop.br/portal/conteudo/materias/1427487720335unimed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med.coop.br/portal/conteudo/materias/1427487720335unimed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848">
      <w:rPr>
        <w:noProof/>
      </w:rPr>
      <w:drawing>
        <wp:inline distT="0" distB="0" distL="0" distR="0">
          <wp:extent cx="1440000" cy="826717"/>
          <wp:effectExtent l="0" t="0" r="8255" b="0"/>
          <wp:docPr id="5" name="Imagem 5" descr="http://150.164.100.248/aescritadesi/data1/imagens/UF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50.164.100.248/aescritadesi/data1/imagens/UFSJ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537" t="21427" r="15565" b="9160"/>
                  <a:stretch/>
                </pic:blipFill>
                <pic:spPr bwMode="auto">
                  <a:xfrm>
                    <a:off x="0" y="0"/>
                    <a:ext cx="1440000" cy="82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F5BC5">
      <w:rPr>
        <w:noProof/>
      </w:rPr>
      <w:drawing>
        <wp:inline distT="0" distB="0" distL="0" distR="0">
          <wp:extent cx="1502645" cy="693081"/>
          <wp:effectExtent l="0" t="0" r="254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r="30287"/>
                  <a:stretch/>
                </pic:blipFill>
                <pic:spPr bwMode="auto">
                  <a:xfrm>
                    <a:off x="0" y="0"/>
                    <a:ext cx="1505793" cy="69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66848" w:rsidRDefault="00866848" w:rsidP="00AA5AC6">
    <w:pPr>
      <w:pStyle w:val="Rodap"/>
      <w:ind w:left="-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E6" w:rsidRDefault="001768E6" w:rsidP="00AA5AC6">
      <w:r>
        <w:separator/>
      </w:r>
    </w:p>
  </w:footnote>
  <w:footnote w:type="continuationSeparator" w:id="1">
    <w:p w:rsidR="001768E6" w:rsidRDefault="001768E6" w:rsidP="00AA5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27DCF"/>
    <w:multiLevelType w:val="hybridMultilevel"/>
    <w:tmpl w:val="8814F7DE"/>
    <w:lvl w:ilvl="0" w:tplc="EC32DA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242C"/>
    <w:multiLevelType w:val="hybridMultilevel"/>
    <w:tmpl w:val="DC5C307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700"/>
    <w:rsid w:val="001768E6"/>
    <w:rsid w:val="00197FB5"/>
    <w:rsid w:val="00302DFF"/>
    <w:rsid w:val="0052740B"/>
    <w:rsid w:val="00573CBB"/>
    <w:rsid w:val="005E5D5C"/>
    <w:rsid w:val="006F6B89"/>
    <w:rsid w:val="00735C75"/>
    <w:rsid w:val="00866848"/>
    <w:rsid w:val="00873F3F"/>
    <w:rsid w:val="00916D1F"/>
    <w:rsid w:val="009F5BC5"/>
    <w:rsid w:val="00A15AD8"/>
    <w:rsid w:val="00AA5AC6"/>
    <w:rsid w:val="00B11822"/>
    <w:rsid w:val="00B82623"/>
    <w:rsid w:val="00D71700"/>
    <w:rsid w:val="00E70428"/>
    <w:rsid w:val="00F3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17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170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B826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26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2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5A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AC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17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170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B826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26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2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5A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5AC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E8E-F8F3-4500-9E99-965DAE0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cao01</cp:lastModifiedBy>
  <cp:revision>7</cp:revision>
  <dcterms:created xsi:type="dcterms:W3CDTF">2016-03-31T12:56:00Z</dcterms:created>
  <dcterms:modified xsi:type="dcterms:W3CDTF">2016-04-12T13:46:00Z</dcterms:modified>
</cp:coreProperties>
</file>